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356C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三鷹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5356C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三鷹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356C8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E800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DED1-13FD-43CB-A577-9CA1FA2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>三鷹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 正之</cp:lastModifiedBy>
  <cp:revision>2</cp:revision>
  <dcterms:created xsi:type="dcterms:W3CDTF">2021-05-17T08:22:00Z</dcterms:created>
  <dcterms:modified xsi:type="dcterms:W3CDTF">2021-05-17T08:23:00Z</dcterms:modified>
</cp:coreProperties>
</file>